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社会学史  修订本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社会学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23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社会学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